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0E24" w:rsidRPr="001B1873" w:rsidRDefault="00D50E24" w:rsidP="001B18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B1873">
        <w:rPr>
          <w:rFonts w:ascii="Verdana" w:hAnsi="Verdana" w:cs="Arial"/>
          <w:b/>
          <w:szCs w:val="24"/>
        </w:rPr>
        <w:t>O bloqueio continental</w:t>
      </w:r>
    </w:p>
    <w:p w:rsidR="00D50E24" w:rsidRDefault="00D50E2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50E24" w:rsidRDefault="00D50E24" w:rsidP="00D50E2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Inglaterra foi o principal adversário de Napoleão. Incapaz de conquistá-la pelas armas, o que ele resolveu fazer?</w:t>
      </w:r>
    </w:p>
    <w:p w:rsidR="00D50E24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0E24" w:rsidRDefault="00D50E24" w:rsidP="00D50E2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forma a Grã-Bretanha, apesar de sofrer com o embargo, conseguiu escapar da ruína econômica?</w:t>
      </w:r>
    </w:p>
    <w:p w:rsidR="00D50E24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0E24" w:rsidRDefault="00D50E24" w:rsidP="00D50E2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esforços para impor o bloqueio criaram dois problemas principais. Quais foram eles?</w:t>
      </w:r>
    </w:p>
    <w:p w:rsidR="00D50E24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0E24" w:rsidRDefault="00D50E24" w:rsidP="00D50E2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Espanha, aliada da França, contribuiu para o esforço de guerra da França?</w:t>
      </w:r>
    </w:p>
    <w:p w:rsidR="00D50E24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1873" w:rsidRDefault="001B1873" w:rsidP="00D50E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0E24" w:rsidRDefault="00D50E24" w:rsidP="00D50E2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Espanha, os nobres e o clero espanhol temiam a influência do liberalismo francês</w:t>
      </w:r>
      <w:r w:rsidR="009B754F">
        <w:rPr>
          <w:rFonts w:ascii="Verdana" w:hAnsi="Verdana" w:cs="Arial"/>
          <w:szCs w:val="24"/>
        </w:rPr>
        <w:t>. Como a população esmagadoramente camponesa e católica via Napoleão?</w:t>
      </w:r>
    </w:p>
    <w:p w:rsidR="001B1873" w:rsidRDefault="001B1873" w:rsidP="001B1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B187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656" w:rsidRDefault="00267656" w:rsidP="00FE55FB">
      <w:pPr>
        <w:spacing w:after="0" w:line="240" w:lineRule="auto"/>
      </w:pPr>
      <w:r>
        <w:separator/>
      </w:r>
    </w:p>
  </w:endnote>
  <w:endnote w:type="continuationSeparator" w:id="1">
    <w:p w:rsidR="00267656" w:rsidRDefault="002676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656" w:rsidRDefault="00267656" w:rsidP="00FE55FB">
      <w:pPr>
        <w:spacing w:after="0" w:line="240" w:lineRule="auto"/>
      </w:pPr>
      <w:r>
        <w:separator/>
      </w:r>
    </w:p>
  </w:footnote>
  <w:footnote w:type="continuationSeparator" w:id="1">
    <w:p w:rsidR="00267656" w:rsidRDefault="002676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B4DE0"/>
    <w:multiLevelType w:val="hybridMultilevel"/>
    <w:tmpl w:val="F4201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1873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56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60F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26F05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54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0E2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51D1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18:49:00Z</cp:lastPrinted>
  <dcterms:created xsi:type="dcterms:W3CDTF">2019-03-16T18:49:00Z</dcterms:created>
  <dcterms:modified xsi:type="dcterms:W3CDTF">2019-03-16T18:49:00Z</dcterms:modified>
</cp:coreProperties>
</file>